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E4239" w14:textId="77777777" w:rsidR="00700140" w:rsidRDefault="00700140" w:rsidP="00700140">
      <w:pPr>
        <w:jc w:val="center"/>
        <w:rPr>
          <w:b/>
          <w:sz w:val="28"/>
          <w:szCs w:val="28"/>
        </w:rPr>
      </w:pPr>
      <w:r w:rsidRPr="00700140">
        <w:rPr>
          <w:rFonts w:hint="eastAsia"/>
          <w:b/>
          <w:sz w:val="28"/>
          <w:szCs w:val="28"/>
        </w:rPr>
        <w:t>一般財団法人精神医学研究所附属　東京武蔵野病院</w:t>
      </w:r>
    </w:p>
    <w:p w14:paraId="1FCE423A" w14:textId="77777777" w:rsidR="00D9736B" w:rsidRPr="00700140" w:rsidRDefault="00700140" w:rsidP="00700140">
      <w:pPr>
        <w:jc w:val="center"/>
        <w:rPr>
          <w:b/>
          <w:sz w:val="28"/>
          <w:szCs w:val="28"/>
        </w:rPr>
      </w:pPr>
      <w:r w:rsidRPr="00700140">
        <w:rPr>
          <w:rFonts w:hint="eastAsia"/>
          <w:b/>
          <w:sz w:val="28"/>
          <w:szCs w:val="28"/>
        </w:rPr>
        <w:t>セカンドオピニオン同意書</w:t>
      </w:r>
    </w:p>
    <w:p w14:paraId="1FCE423B" w14:textId="77777777" w:rsidR="00700140" w:rsidRDefault="00700140"/>
    <w:p w14:paraId="1FCE423C" w14:textId="77777777" w:rsidR="00700140" w:rsidRDefault="00700140"/>
    <w:p w14:paraId="1FCE423D" w14:textId="77777777" w:rsidR="00700140" w:rsidRPr="00700140" w:rsidRDefault="00700140">
      <w:pPr>
        <w:rPr>
          <w:rFonts w:asciiTheme="minorEastAsia" w:hAnsiTheme="minorEastAsia"/>
          <w:sz w:val="24"/>
          <w:szCs w:val="24"/>
        </w:rPr>
      </w:pPr>
      <w:r w:rsidRPr="00700140">
        <w:rPr>
          <w:rFonts w:asciiTheme="minorEastAsia" w:hAnsiTheme="minorEastAsia" w:hint="eastAsia"/>
          <w:sz w:val="24"/>
          <w:szCs w:val="24"/>
        </w:rPr>
        <w:t xml:space="preserve">一般財団法人精神医学研究所附属　</w:t>
      </w:r>
    </w:p>
    <w:p w14:paraId="1FCE423E" w14:textId="77777777" w:rsidR="00700140" w:rsidRPr="00700140" w:rsidRDefault="00700140" w:rsidP="0070014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700140">
        <w:rPr>
          <w:rFonts w:asciiTheme="minorEastAsia" w:hAnsiTheme="minorEastAsia" w:hint="eastAsia"/>
          <w:sz w:val="24"/>
          <w:szCs w:val="24"/>
        </w:rPr>
        <w:t xml:space="preserve">東京武蔵野病院　院長　　殿　</w:t>
      </w:r>
    </w:p>
    <w:p w14:paraId="1FCE423F" w14:textId="77777777" w:rsidR="00700140" w:rsidRPr="00700140" w:rsidRDefault="00700140" w:rsidP="00700140">
      <w:pPr>
        <w:rPr>
          <w:rFonts w:asciiTheme="minorEastAsia" w:hAnsiTheme="minorEastAsia"/>
          <w:sz w:val="24"/>
          <w:szCs w:val="24"/>
        </w:rPr>
      </w:pPr>
    </w:p>
    <w:p w14:paraId="1FCE4240" w14:textId="49C096CA" w:rsidR="00700140" w:rsidRDefault="00700140" w:rsidP="00700140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700140">
        <w:rPr>
          <w:rFonts w:asciiTheme="minorEastAsia" w:hAnsiTheme="minorEastAsia" w:hint="eastAsia"/>
          <w:sz w:val="24"/>
          <w:szCs w:val="24"/>
        </w:rPr>
        <w:t>私(患者さん氏名)</w:t>
      </w:r>
      <w:r w:rsidRPr="007001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Pr="00700140">
        <w:rPr>
          <w:rFonts w:asciiTheme="minorEastAsia" w:hAnsiTheme="minorEastAsia" w:hint="eastAsia"/>
          <w:sz w:val="24"/>
          <w:szCs w:val="24"/>
        </w:rPr>
        <w:t>は</w:t>
      </w:r>
      <w:r w:rsidR="00C628CE">
        <w:rPr>
          <w:rFonts w:asciiTheme="minorEastAsia" w:hAnsiTheme="minorEastAsia" w:hint="eastAsia"/>
          <w:sz w:val="24"/>
          <w:szCs w:val="24"/>
        </w:rPr>
        <w:t>、</w:t>
      </w:r>
      <w:r w:rsidRPr="00700140">
        <w:rPr>
          <w:rFonts w:asciiTheme="minorEastAsia" w:hAnsiTheme="minorEastAsia" w:hint="eastAsia"/>
          <w:sz w:val="24"/>
          <w:szCs w:val="24"/>
        </w:rPr>
        <w:t>本同意書を持参しました相談</w:t>
      </w:r>
      <w:bookmarkStart w:id="0" w:name="_GoBack"/>
      <w:bookmarkEnd w:id="0"/>
      <w:r w:rsidRPr="00700140">
        <w:rPr>
          <w:rFonts w:asciiTheme="minorEastAsia" w:hAnsiTheme="minorEastAsia" w:hint="eastAsia"/>
          <w:sz w:val="24"/>
          <w:szCs w:val="24"/>
        </w:rPr>
        <w:t>者(</w:t>
      </w:r>
      <w:r w:rsidRPr="00700140">
        <w:rPr>
          <w:rFonts w:asciiTheme="minorEastAsia" w:hAnsiTheme="minorEastAsia" w:hint="eastAsia"/>
          <w:sz w:val="24"/>
          <w:szCs w:val="24"/>
          <w:u w:val="single"/>
        </w:rPr>
        <w:t xml:space="preserve">氏名：　　　　　　　　　　　　　　　続柄　　　　</w:t>
      </w:r>
      <w:r w:rsidRPr="00700140">
        <w:rPr>
          <w:rFonts w:asciiTheme="minorEastAsia" w:hAnsiTheme="minorEastAsia" w:hint="eastAsia"/>
          <w:sz w:val="24"/>
          <w:szCs w:val="24"/>
        </w:rPr>
        <w:t>)に対して</w:t>
      </w:r>
    </w:p>
    <w:p w14:paraId="1FCE4241" w14:textId="77777777" w:rsidR="00700140" w:rsidRDefault="00700140" w:rsidP="00700140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貴</w:t>
      </w:r>
      <w:r w:rsidRPr="00700140">
        <w:rPr>
          <w:rFonts w:asciiTheme="minorEastAsia" w:hAnsiTheme="minorEastAsia" w:hint="eastAsia"/>
          <w:sz w:val="24"/>
          <w:szCs w:val="24"/>
        </w:rPr>
        <w:t>院担当医師が私の疾患についての診断および診療内容、今後の見通しに</w:t>
      </w:r>
    </w:p>
    <w:p w14:paraId="1FCE4242" w14:textId="77777777" w:rsidR="00700140" w:rsidRDefault="00700140" w:rsidP="00700140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700140">
        <w:rPr>
          <w:rFonts w:asciiTheme="minorEastAsia" w:hAnsiTheme="minorEastAsia" w:hint="eastAsia"/>
          <w:sz w:val="24"/>
          <w:szCs w:val="24"/>
        </w:rPr>
        <w:t>つきまして、意見や判断を述べ、私の主治医宛の報告書が作成されることに</w:t>
      </w:r>
    </w:p>
    <w:p w14:paraId="1FCE4243" w14:textId="77777777" w:rsidR="00700140" w:rsidRPr="00700140" w:rsidRDefault="00700140" w:rsidP="00700140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700140">
        <w:rPr>
          <w:rFonts w:asciiTheme="minorEastAsia" w:hAnsiTheme="minorEastAsia" w:hint="eastAsia"/>
          <w:sz w:val="24"/>
          <w:szCs w:val="24"/>
        </w:rPr>
        <w:t>同意いたします。</w:t>
      </w:r>
    </w:p>
    <w:p w14:paraId="1FCE4244" w14:textId="77777777" w:rsidR="00700140" w:rsidRPr="00700140" w:rsidRDefault="00700140" w:rsidP="00700140">
      <w:pPr>
        <w:rPr>
          <w:rFonts w:asciiTheme="minorEastAsia" w:hAnsiTheme="minorEastAsia"/>
          <w:sz w:val="24"/>
          <w:szCs w:val="24"/>
        </w:rPr>
      </w:pPr>
    </w:p>
    <w:p w14:paraId="1FCE4245" w14:textId="77777777" w:rsidR="00700140" w:rsidRPr="00700140" w:rsidRDefault="00700140" w:rsidP="00700140">
      <w:pPr>
        <w:rPr>
          <w:rFonts w:asciiTheme="minorEastAsia" w:hAnsiTheme="minorEastAsia"/>
          <w:sz w:val="24"/>
          <w:szCs w:val="24"/>
        </w:rPr>
      </w:pPr>
    </w:p>
    <w:p w14:paraId="1FCE4246" w14:textId="77777777" w:rsidR="00700140" w:rsidRPr="00700140" w:rsidRDefault="00700140" w:rsidP="00700140">
      <w:pPr>
        <w:rPr>
          <w:rFonts w:asciiTheme="minorEastAsia" w:hAnsiTheme="minorEastAsia"/>
          <w:sz w:val="24"/>
          <w:szCs w:val="24"/>
        </w:rPr>
      </w:pPr>
    </w:p>
    <w:p w14:paraId="1FCE4247" w14:textId="77777777" w:rsidR="00700140" w:rsidRPr="00700140" w:rsidRDefault="00700140" w:rsidP="00700140">
      <w:pPr>
        <w:rPr>
          <w:rFonts w:asciiTheme="minorEastAsia" w:hAnsiTheme="minorEastAsia"/>
          <w:sz w:val="24"/>
          <w:szCs w:val="24"/>
        </w:rPr>
      </w:pPr>
    </w:p>
    <w:p w14:paraId="1FCE4248" w14:textId="77777777" w:rsidR="00700140" w:rsidRPr="00700140" w:rsidRDefault="00700140" w:rsidP="00700140">
      <w:pPr>
        <w:rPr>
          <w:rFonts w:asciiTheme="minorEastAsia" w:hAnsiTheme="minorEastAsia"/>
          <w:sz w:val="24"/>
          <w:szCs w:val="24"/>
        </w:rPr>
      </w:pPr>
    </w:p>
    <w:p w14:paraId="1FCE4249" w14:textId="77777777" w:rsidR="00700140" w:rsidRPr="00700140" w:rsidRDefault="00700140" w:rsidP="00700140">
      <w:pPr>
        <w:rPr>
          <w:rFonts w:asciiTheme="minorEastAsia" w:hAnsiTheme="minorEastAsia"/>
          <w:sz w:val="24"/>
          <w:szCs w:val="24"/>
        </w:rPr>
      </w:pPr>
    </w:p>
    <w:p w14:paraId="1FCE424A" w14:textId="77777777" w:rsidR="00700140" w:rsidRPr="00700140" w:rsidRDefault="00700140" w:rsidP="00700140">
      <w:pPr>
        <w:spacing w:line="480" w:lineRule="auto"/>
        <w:ind w:firstLineChars="2300" w:firstLine="5520"/>
        <w:rPr>
          <w:rFonts w:asciiTheme="minorEastAsia" w:hAnsiTheme="minorEastAsia"/>
          <w:sz w:val="24"/>
          <w:szCs w:val="24"/>
        </w:rPr>
      </w:pPr>
      <w:r w:rsidRPr="00700140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1FCE424B" w14:textId="77777777" w:rsidR="00700140" w:rsidRDefault="00700140" w:rsidP="00700140">
      <w:pPr>
        <w:spacing w:line="480" w:lineRule="auto"/>
        <w:ind w:firstLineChars="1900" w:firstLine="4560"/>
        <w:rPr>
          <w:rFonts w:asciiTheme="minorEastAsia" w:hAnsiTheme="minorEastAsia" w:hint="eastAsia"/>
          <w:sz w:val="24"/>
          <w:szCs w:val="24"/>
          <w:u w:val="single"/>
        </w:rPr>
      </w:pPr>
      <w:r w:rsidRPr="00700140">
        <w:rPr>
          <w:rFonts w:asciiTheme="minorEastAsia" w:hAnsiTheme="minorEastAsia" w:hint="eastAsia"/>
          <w:sz w:val="24"/>
          <w:szCs w:val="24"/>
        </w:rPr>
        <w:t>患者氏名：</w:t>
      </w:r>
      <w:r w:rsidRPr="0070014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14:paraId="0456D4BE" w14:textId="6AC60527" w:rsidR="00C628CE" w:rsidRPr="00C628CE" w:rsidRDefault="00C628CE" w:rsidP="00700140">
      <w:pPr>
        <w:spacing w:line="480" w:lineRule="auto"/>
        <w:ind w:firstLineChars="1900" w:firstLine="4560"/>
        <w:rPr>
          <w:rFonts w:asciiTheme="minorEastAsia" w:hAnsiTheme="minorEastAsia"/>
          <w:sz w:val="24"/>
          <w:szCs w:val="24"/>
        </w:rPr>
      </w:pPr>
      <w:r w:rsidRPr="00C628CE">
        <w:rPr>
          <w:rFonts w:asciiTheme="minorEastAsia" w:hAnsiTheme="minorEastAsia" w:hint="eastAsia"/>
          <w:sz w:val="24"/>
          <w:szCs w:val="24"/>
        </w:rPr>
        <w:t>代理者氏名：</w:t>
      </w:r>
      <w:r w:rsidRPr="00C628C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Pr="00C628C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FCE424C" w14:textId="77777777" w:rsidR="00700140" w:rsidRPr="00700140" w:rsidRDefault="00700140" w:rsidP="00700140">
      <w:pPr>
        <w:spacing w:line="480" w:lineRule="auto"/>
        <w:ind w:firstLineChars="1900" w:firstLine="4560"/>
        <w:rPr>
          <w:rFonts w:asciiTheme="minorEastAsia" w:hAnsiTheme="minorEastAsia"/>
          <w:sz w:val="24"/>
          <w:szCs w:val="24"/>
        </w:rPr>
      </w:pPr>
      <w:r w:rsidRPr="00700140">
        <w:rPr>
          <w:rFonts w:asciiTheme="minorEastAsia" w:hAnsiTheme="minorEastAsia" w:hint="eastAsia"/>
          <w:sz w:val="24"/>
          <w:szCs w:val="24"/>
        </w:rPr>
        <w:t>生年月日：　　年　　月　　日生</w:t>
      </w:r>
    </w:p>
    <w:sectPr w:rsidR="00700140" w:rsidRPr="00700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E424F" w14:textId="77777777" w:rsidR="0038200D" w:rsidRDefault="0038200D" w:rsidP="0002360B">
      <w:r>
        <w:separator/>
      </w:r>
    </w:p>
  </w:endnote>
  <w:endnote w:type="continuationSeparator" w:id="0">
    <w:p w14:paraId="1FCE4250" w14:textId="77777777" w:rsidR="0038200D" w:rsidRDefault="0038200D" w:rsidP="0002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4253" w14:textId="77777777" w:rsidR="0002360B" w:rsidRDefault="000236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4254" w14:textId="77777777" w:rsidR="0002360B" w:rsidRDefault="0002360B">
    <w:pPr>
      <w:pStyle w:val="a5"/>
    </w:pPr>
    <w:r>
      <w:rPr>
        <w:rFonts w:hint="eastAsia"/>
      </w:rPr>
      <w:t xml:space="preserve">　　　　　　　　　　　　　　　　　一般財団法人精神医学研究所附属東京武蔵野病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4256" w14:textId="77777777" w:rsidR="0002360B" w:rsidRDefault="000236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E424D" w14:textId="77777777" w:rsidR="0038200D" w:rsidRDefault="0038200D" w:rsidP="0002360B">
      <w:r>
        <w:separator/>
      </w:r>
    </w:p>
  </w:footnote>
  <w:footnote w:type="continuationSeparator" w:id="0">
    <w:p w14:paraId="1FCE424E" w14:textId="77777777" w:rsidR="0038200D" w:rsidRDefault="0038200D" w:rsidP="0002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4251" w14:textId="77777777" w:rsidR="0002360B" w:rsidRDefault="000236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4252" w14:textId="77777777" w:rsidR="0002360B" w:rsidRDefault="000236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4255" w14:textId="77777777" w:rsidR="0002360B" w:rsidRDefault="000236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40"/>
    <w:rsid w:val="0002360B"/>
    <w:rsid w:val="0038200D"/>
    <w:rsid w:val="00700140"/>
    <w:rsid w:val="00C628CE"/>
    <w:rsid w:val="00D9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E4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60B"/>
  </w:style>
  <w:style w:type="paragraph" w:styleId="a5">
    <w:name w:val="footer"/>
    <w:basedOn w:val="a"/>
    <w:link w:val="a6"/>
    <w:uiPriority w:val="99"/>
    <w:unhideWhenUsed/>
    <w:rsid w:val="00023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60B"/>
  </w:style>
  <w:style w:type="paragraph" w:styleId="a5">
    <w:name w:val="footer"/>
    <w:basedOn w:val="a"/>
    <w:link w:val="a6"/>
    <w:uiPriority w:val="99"/>
    <w:unhideWhenUsed/>
    <w:rsid w:val="00023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0E9153B514847ADE0D262C0F261AD" ma:contentTypeVersion="0" ma:contentTypeDescription="新しいドキュメントを作成します。" ma:contentTypeScope="" ma:versionID="5b5864dd70da2997bccf98c1b969216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F768-3138-4567-9C4F-BF036A793964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3C3580-C78C-4DEC-8550-23FB167B6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C58E6-3CCA-494F-B780-295ACD97F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2A85005-0A90-4180-82E3-AD3FABC7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 貴子</dc:creator>
  <cp:lastModifiedBy>山根 貴子</cp:lastModifiedBy>
  <cp:revision>2</cp:revision>
  <dcterms:created xsi:type="dcterms:W3CDTF">2020-09-25T06:21:00Z</dcterms:created>
  <dcterms:modified xsi:type="dcterms:W3CDTF">2020-09-25T06:21:00Z</dcterms:modified>
</cp:coreProperties>
</file>